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2754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D16F6A2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5BEDDC8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0E385F5D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什黑土呷，男，1975年7月2日出生，文盲，现在四川省荞窝监狱服刑。</w:t>
      </w:r>
    </w:p>
    <w:p w14:paraId="0A6896B3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什黑土呷在服刑期间，认罪悔罪，遵规守纪，积极改造，确有悔改表现。</w:t>
      </w:r>
    </w:p>
    <w:p w14:paraId="440B8BC5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什黑土呷减去有期徒刑八个月，剥夺政治权利七年不变。特报请裁定。</w:t>
      </w:r>
    </w:p>
    <w:p w14:paraId="3482D059">
      <w:pPr>
        <w:spacing w:line="50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4C3E9539"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182FF8F6">
      <w:pPr>
        <w:spacing w:after="0" w:line="50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3D833B3D">
      <w:pPr>
        <w:spacing w:after="0" w:line="50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12097BC5">
      <w:pPr>
        <w:spacing w:after="0" w:line="50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1F5F72CA">
      <w:pPr>
        <w:spacing w:after="0" w:line="50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0E08593F">
      <w:pPr>
        <w:spacing w:line="500" w:lineRule="exact"/>
      </w:pPr>
    </w:p>
    <w:p w14:paraId="7238B4A2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22E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6D22ED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A3C7F"/>
    <w:rsid w:val="002D3715"/>
    <w:rsid w:val="002F30E1"/>
    <w:rsid w:val="00305DFC"/>
    <w:rsid w:val="0032187A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4B515B2"/>
    <w:rsid w:val="16CC0BBD"/>
    <w:rsid w:val="19115775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53571B6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56FFC-3242-4739-862D-CAD2E4511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5</Words>
  <Characters>239</Characters>
  <Lines>7</Lines>
  <Paragraphs>2</Paragraphs>
  <TotalTime>72</TotalTime>
  <ScaleCrop>false</ScaleCrop>
  <LinksUpToDate>false</LinksUpToDate>
  <CharactersWithSpaces>2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1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